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586B2C">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586B2C">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610B60">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610B60">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Stopwatch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610B60">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5E6F6CFD" w:rsidR="008F5C48" w:rsidRDefault="00690486" w:rsidP="008F5C48">
      <w:pPr>
        <w:pStyle w:val="Titre1"/>
      </w:pPr>
      <w:r>
        <w:lastRenderedPageBreak/>
        <w:t>Jeu d’essai de graphes</w:t>
      </w:r>
    </w:p>
    <w:p w14:paraId="0C8FC6E5" w14:textId="2FE25230" w:rsidR="00EF4FA7" w:rsidRDefault="00A448E2" w:rsidP="00693BBF">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 xml:space="preserve">faire rencontrer aux </w:t>
      </w:r>
      <w:r w:rsidR="006C196B" w:rsidRPr="00F570B2">
        <w:rPr>
          <w:b/>
          <w:bCs/>
          <w:sz w:val="24"/>
          <w:szCs w:val="24"/>
        </w:rPr>
        <w:t>heuristiques</w:t>
      </w:r>
      <w:r w:rsidRPr="00F570B2">
        <w:rPr>
          <w:b/>
          <w:bCs/>
          <w:sz w:val="24"/>
          <w:szCs w:val="24"/>
        </w:rPr>
        <w:t xml:space="preserve"> des situations diverses et variées</w:t>
      </w:r>
      <w:r>
        <w:rPr>
          <w:sz w:val="24"/>
          <w:szCs w:val="24"/>
        </w:rPr>
        <w:t xml:space="preserve"> afin de récolter des données plus précises,</w:t>
      </w:r>
      <w:r w:rsidR="00F95E52">
        <w:rPr>
          <w:sz w:val="24"/>
          <w:szCs w:val="24"/>
        </w:rPr>
        <w:t xml:space="preserve"> donc</w:t>
      </w:r>
      <w:r>
        <w:rPr>
          <w:sz w:val="24"/>
          <w:szCs w:val="24"/>
        </w:rPr>
        <w:t xml:space="preserve"> utile</w:t>
      </w:r>
      <w:r w:rsidR="00F95E52">
        <w:rPr>
          <w:sz w:val="24"/>
          <w:szCs w:val="24"/>
        </w:rPr>
        <w:t>s</w:t>
      </w:r>
      <w:r>
        <w:rPr>
          <w:sz w:val="24"/>
          <w:szCs w:val="24"/>
        </w:rPr>
        <w:t xml:space="preserve"> pour la comparaison.</w:t>
      </w:r>
      <w:r w:rsidR="00F570B2">
        <w:rPr>
          <w:sz w:val="24"/>
          <w:szCs w:val="24"/>
        </w:rPr>
        <w:t xml:space="preserve"> Nous allons donc </w:t>
      </w:r>
      <w:r w:rsidR="00F570B2" w:rsidRPr="006D715F">
        <w:rPr>
          <w:b/>
          <w:bCs/>
          <w:sz w:val="24"/>
          <w:szCs w:val="24"/>
        </w:rPr>
        <w:t>explorer différents cas concrets</w:t>
      </w:r>
      <w:r w:rsidR="00161342">
        <w:rPr>
          <w:sz w:val="24"/>
          <w:szCs w:val="24"/>
        </w:rPr>
        <w:t xml:space="preserve"> de la vie utilisant la notion de graphes.</w:t>
      </w:r>
    </w:p>
    <w:p w14:paraId="58D27FE6" w14:textId="07FEDD07" w:rsidR="00EF4FA7" w:rsidRDefault="00EF4FA7" w:rsidP="00693BBF">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w:t>
      </w:r>
      <w:r w:rsidR="00A201A0">
        <w:rPr>
          <w:sz w:val="24"/>
          <w:szCs w:val="24"/>
        </w:rPr>
        <w:t>d’obtenir des résultats exploitables</w:t>
      </w:r>
      <w:r>
        <w:rPr>
          <w:sz w:val="24"/>
          <w:szCs w:val="24"/>
        </w:rPr>
        <w:t xml:space="preserve">. </w:t>
      </w:r>
    </w:p>
    <w:p w14:paraId="22FDAFC9" w14:textId="5E25FEA3" w:rsidR="00726BC3" w:rsidRDefault="00EF4FA7" w:rsidP="00693BBF">
      <w:pPr>
        <w:rPr>
          <w:sz w:val="24"/>
          <w:szCs w:val="24"/>
        </w:rPr>
      </w:pPr>
      <w:r>
        <w:rPr>
          <w:sz w:val="24"/>
          <w:szCs w:val="24"/>
        </w:rPr>
        <w:t>Avec des graphes simples (où l’on peut obtenir facilement un résultat en faisant tourner les algori</w:t>
      </w:r>
      <w:r w:rsidR="00387D02">
        <w:rPr>
          <w:sz w:val="24"/>
          <w:szCs w:val="24"/>
        </w:rPr>
        <w:t>thmes à la main), les résultats ne sont pas très intéressants. Le temps d’exécution est inférieur à 10 ms dans tous les cas, on observe tout de même de petites différence</w:t>
      </w:r>
      <w:r w:rsidR="00A201A0">
        <w:rPr>
          <w:sz w:val="24"/>
          <w:szCs w:val="24"/>
        </w:rPr>
        <w:t>s</w:t>
      </w:r>
      <w:r w:rsidR="00387D02">
        <w:rPr>
          <w:sz w:val="24"/>
          <w:szCs w:val="24"/>
        </w:rPr>
        <w:t xml:space="preserve"> dans les résultats des tournées. Ces résultats étaient à prévoir puisque nous les avions observés durant les séances de découvertes. </w:t>
      </w:r>
    </w:p>
    <w:p w14:paraId="72A68BDA" w14:textId="187EF1E2" w:rsidR="00A201A0" w:rsidRDefault="00A201A0" w:rsidP="00693BBF">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59122B2A" w14:textId="1887E5CC" w:rsidR="00A201A0" w:rsidRDefault="00A201A0" w:rsidP="00693BBF">
      <w:pPr>
        <w:rPr>
          <w:sz w:val="24"/>
          <w:szCs w:val="24"/>
        </w:rPr>
      </w:pPr>
      <w:r>
        <w:rPr>
          <w:sz w:val="24"/>
          <w:szCs w:val="24"/>
        </w:rPr>
        <w:t xml:space="preserve">Pour obtenir des résultats intéressant nous avons commencé par créer des graphes ou </w:t>
      </w:r>
      <w:r w:rsidR="000E3BED">
        <w:rPr>
          <w:sz w:val="24"/>
          <w:szCs w:val="24"/>
        </w:rPr>
        <w:t>tous les sommets</w:t>
      </w:r>
      <w:r>
        <w:rPr>
          <w:sz w:val="24"/>
          <w:szCs w:val="24"/>
        </w:rPr>
        <w:t xml:space="preserve"> sont reliés entre eux</w:t>
      </w:r>
      <w:r w:rsidR="000E3BED">
        <w:rPr>
          <w:sz w:val="24"/>
          <w:szCs w:val="24"/>
        </w:rPr>
        <w:t xml:space="preserve">, ce sont des cliques. Nous avons essayé de créer une clique de degré 5 « à la main », cela s’est révélé très long et inutile car il semble impossible de créer des cliques de degré supérieur à 10 « à la main ». Nous avons donc créé un algorithme qui permet de générer automatiquement dans la console les lignes qui permettent de créer un graphe avec un fichier en .gph dans le projet. </w:t>
      </w:r>
    </w:p>
    <w:p w14:paraId="30877C6E" w14:textId="7E06178B" w:rsidR="000E3BED" w:rsidRDefault="000E3BED" w:rsidP="00693BBF">
      <w:pPr>
        <w:rPr>
          <w:sz w:val="24"/>
          <w:szCs w:val="24"/>
        </w:rPr>
      </w:pPr>
      <w:r>
        <w:rPr>
          <w:sz w:val="24"/>
          <w:szCs w:val="24"/>
        </w:rPr>
        <w:t xml:space="preserve">Cet algorithme imprime dans la console : </w:t>
      </w:r>
    </w:p>
    <w:p w14:paraId="4AC22BCD" w14:textId="2C32B4E6" w:rsidR="000E3BED" w:rsidRDefault="000E3BED" w:rsidP="000E3BED">
      <w:pPr>
        <w:pStyle w:val="Paragraphedeliste"/>
        <w:numPr>
          <w:ilvl w:val="0"/>
          <w:numId w:val="7"/>
        </w:numPr>
        <w:rPr>
          <w:sz w:val="24"/>
          <w:szCs w:val="24"/>
        </w:rPr>
      </w:pPr>
      <w:r>
        <w:rPr>
          <w:sz w:val="24"/>
          <w:szCs w:val="24"/>
        </w:rPr>
        <w:t xml:space="preserve">L’usine qui est numéroté </w:t>
      </w:r>
      <w:r w:rsidR="006B4444">
        <w:rPr>
          <w:sz w:val="24"/>
          <w:szCs w:val="24"/>
        </w:rPr>
        <w:t>0</w:t>
      </w:r>
    </w:p>
    <w:p w14:paraId="3052B65E" w14:textId="7193C2D9" w:rsidR="006B4444" w:rsidRDefault="006B4444" w:rsidP="000E3BED">
      <w:pPr>
        <w:pStyle w:val="Paragraphedeliste"/>
        <w:numPr>
          <w:ilvl w:val="0"/>
          <w:numId w:val="7"/>
        </w:numPr>
        <w:rPr>
          <w:sz w:val="24"/>
          <w:szCs w:val="24"/>
        </w:rPr>
      </w:pPr>
      <w:r>
        <w:rPr>
          <w:sz w:val="24"/>
          <w:szCs w:val="24"/>
        </w:rPr>
        <w:t xml:space="preserve">La liste des magasins </w:t>
      </w:r>
    </w:p>
    <w:p w14:paraId="4CA7051A" w14:textId="5EBC6CC1" w:rsidR="006B4444" w:rsidRDefault="006B4444" w:rsidP="000E3BED">
      <w:pPr>
        <w:pStyle w:val="Paragraphedeliste"/>
        <w:numPr>
          <w:ilvl w:val="0"/>
          <w:numId w:val="7"/>
        </w:numPr>
        <w:rPr>
          <w:sz w:val="24"/>
          <w:szCs w:val="24"/>
        </w:rPr>
      </w:pPr>
      <w:r>
        <w:rPr>
          <w:sz w:val="24"/>
          <w:szCs w:val="24"/>
        </w:rPr>
        <w:t xml:space="preserve">La liste des routes entre tous les sommets </w:t>
      </w:r>
    </w:p>
    <w:p w14:paraId="7DA50EB0" w14:textId="2809DF49" w:rsidR="006B4444" w:rsidRPr="006B4444" w:rsidRDefault="006B4444" w:rsidP="006B4444">
      <w:pPr>
        <w:rPr>
          <w:sz w:val="24"/>
          <w:szCs w:val="24"/>
        </w:rPr>
      </w:pPr>
      <w:r>
        <w:rPr>
          <w:sz w:val="24"/>
          <w:szCs w:val="24"/>
        </w:rPr>
        <w:t>Pour les sommets, les coordonnées sont générées en se basant sur le cercle trigonométrique. On place dans un premier temps l’usine à un abscisse définie et avec une ordonnée de 0, puis on place les sommets sur le cercle à intervalle régulier. En ce qui concerne les routes</w:t>
      </w:r>
      <w:r w:rsidR="00FB2B63">
        <w:rPr>
          <w:sz w:val="24"/>
          <w:szCs w:val="24"/>
        </w:rPr>
        <w:t xml:space="preserve">, avec deux boucles imbriquées, on peut générer chaque route entre tous les sommets. Pour ce qui est de la pondération, elle est aléatoire et comprise entre 1 et le nombres de sommets. </w:t>
      </w:r>
      <w:r>
        <w:rPr>
          <w:sz w:val="24"/>
          <w:szCs w:val="24"/>
        </w:rPr>
        <w:t xml:space="preserve"> </w:t>
      </w:r>
    </w:p>
    <w:p w14:paraId="385D1987" w14:textId="0E0342F4" w:rsidR="006B4444" w:rsidRDefault="00F36B34" w:rsidP="00F36B34">
      <w:pPr>
        <w:rPr>
          <w:sz w:val="24"/>
          <w:szCs w:val="24"/>
        </w:rPr>
      </w:pPr>
      <w:r>
        <w:rPr>
          <w:sz w:val="24"/>
          <w:szCs w:val="24"/>
        </w:rPr>
        <w:t>Grâce à cet algorithme, nous avons réalisés une clique de taille 10</w:t>
      </w:r>
      <w:r w:rsidR="00170295">
        <w:rPr>
          <w:sz w:val="24"/>
          <w:szCs w:val="24"/>
        </w:rPr>
        <w:t xml:space="preserve"> (ci-dessous à gauche)</w:t>
      </w:r>
      <w:r>
        <w:rPr>
          <w:sz w:val="24"/>
          <w:szCs w:val="24"/>
        </w:rPr>
        <w:t xml:space="preserve"> et une clique de taille 50</w:t>
      </w:r>
      <w:r w:rsidR="00170295">
        <w:rPr>
          <w:sz w:val="24"/>
          <w:szCs w:val="24"/>
        </w:rPr>
        <w:t xml:space="preserve"> (ci-dessous à droite)</w:t>
      </w:r>
      <w:r>
        <w:rPr>
          <w:sz w:val="24"/>
          <w:szCs w:val="24"/>
        </w:rPr>
        <w:t xml:space="preserve">. </w:t>
      </w:r>
    </w:p>
    <w:p w14:paraId="0C791581" w14:textId="461A5097" w:rsidR="00170295" w:rsidRDefault="00170295" w:rsidP="00F36B34">
      <w:pPr>
        <w:rPr>
          <w:sz w:val="24"/>
          <w:szCs w:val="24"/>
        </w:rPr>
      </w:pPr>
    </w:p>
    <w:p w14:paraId="48DD4D2C" w14:textId="6BC09B38" w:rsidR="00170295" w:rsidRDefault="00170295" w:rsidP="00F36B34">
      <w:pPr>
        <w:rPr>
          <w:sz w:val="24"/>
          <w:szCs w:val="24"/>
        </w:rPr>
      </w:pPr>
    </w:p>
    <w:p w14:paraId="570F98F2" w14:textId="1862CEA9" w:rsidR="00170295" w:rsidRDefault="00170295" w:rsidP="00F36B34">
      <w:pPr>
        <w:rPr>
          <w:sz w:val="24"/>
          <w:szCs w:val="24"/>
        </w:rPr>
      </w:pPr>
      <w:r>
        <w:rPr>
          <w:sz w:val="24"/>
          <w:szCs w:val="24"/>
        </w:rPr>
        <w:lastRenderedPageBreak/>
        <w:t xml:space="preserve">Grâce à </w:t>
      </w:r>
      <w:r w:rsidR="006923AF">
        <w:rPr>
          <w:sz w:val="24"/>
          <w:szCs w:val="24"/>
        </w:rPr>
        <w:t>ces deux graphes</w:t>
      </w:r>
      <w:r>
        <w:rPr>
          <w:sz w:val="24"/>
          <w:szCs w:val="24"/>
        </w:rPr>
        <w:t>, nous avons pu tester nos algorithme</w:t>
      </w:r>
      <w:r w:rsidR="006923AF">
        <w:rPr>
          <w:sz w:val="24"/>
          <w:szCs w:val="24"/>
        </w:rPr>
        <w:t>s</w:t>
      </w:r>
      <w:r>
        <w:rPr>
          <w:sz w:val="24"/>
          <w:szCs w:val="24"/>
        </w:rPr>
        <w:t xml:space="preserve"> et observer des différences</w:t>
      </w:r>
      <w:r w:rsidR="006923AF">
        <w:rPr>
          <w:sz w:val="24"/>
          <w:szCs w:val="24"/>
        </w:rPr>
        <w:t xml:space="preserve">, premièrement, en termes de temps d’exécution. Puisque tous les sommets sont reliés entre eux, on retrouve beaucoup moins de contraintes pour passer d’un sommet à un autre. Ce qui fait que le temps d’exécution est très court pour tous les algorithmes implémentés, aux alentours de 50 ms. Deuxièmement </w:t>
      </w:r>
    </w:p>
    <w:p w14:paraId="32BA2F8C" w14:textId="21F8A4BB" w:rsidR="00C5684C" w:rsidRDefault="00C5684C" w:rsidP="00F36B34">
      <w:pPr>
        <w:rPr>
          <w:sz w:val="24"/>
          <w:szCs w:val="24"/>
        </w:rPr>
      </w:pPr>
      <w:r>
        <w:rPr>
          <w:sz w:val="24"/>
          <w:szCs w:val="24"/>
        </w:rPr>
        <w:t>*différent résultat</w:t>
      </w:r>
    </w:p>
    <w:p w14:paraId="5AD468AF" w14:textId="21C0D7BE" w:rsidR="00C5684C" w:rsidRDefault="00C5684C" w:rsidP="00F36B34">
      <w:pPr>
        <w:rPr>
          <w:sz w:val="24"/>
          <w:szCs w:val="24"/>
        </w:rPr>
      </w:pPr>
    </w:p>
    <w:p w14:paraId="7E216983" w14:textId="107CF833" w:rsidR="00C5684C" w:rsidRPr="00C5684C" w:rsidRDefault="00C5684C" w:rsidP="00C5684C">
      <w:pPr>
        <w:pStyle w:val="Paragraphedeliste"/>
        <w:numPr>
          <w:ilvl w:val="0"/>
          <w:numId w:val="8"/>
        </w:numPr>
        <w:rPr>
          <w:sz w:val="24"/>
          <w:szCs w:val="24"/>
        </w:rPr>
      </w:pPr>
      <w:r w:rsidRPr="00C5684C">
        <w:rPr>
          <w:sz w:val="24"/>
          <w:szCs w:val="24"/>
        </w:rPr>
        <w:t xml:space="preserve">Graph bi partie : génération et exploitation </w:t>
      </w:r>
    </w:p>
    <w:p w14:paraId="6810AD4E" w14:textId="43EA44FD" w:rsidR="00684CD5" w:rsidRPr="00174174" w:rsidRDefault="00174174" w:rsidP="00174174">
      <w:pPr>
        <w:jc w:val="left"/>
        <w:rPr>
          <w:sz w:val="24"/>
          <w:szCs w:val="24"/>
        </w:rPr>
      </w:pPr>
      <w:r>
        <w:rPr>
          <w:sz w:val="24"/>
          <w:szCs w:val="24"/>
        </w:rPr>
        <w:br w:type="page"/>
      </w:r>
    </w:p>
    <w:p w14:paraId="14F0A2D1" w14:textId="61528EAE" w:rsidR="00690486" w:rsidRDefault="00690486" w:rsidP="00690486">
      <w:pPr>
        <w:pStyle w:val="Titre1"/>
      </w:pPr>
      <w:r>
        <w:lastRenderedPageBreak/>
        <w:t>Mesure qualitative des algorithme</w:t>
      </w:r>
      <w:r w:rsidR="00894877">
        <w:t>s</w:t>
      </w:r>
    </w:p>
    <w:p w14:paraId="07A4F9B4" w14:textId="77777777" w:rsidR="00174174" w:rsidRDefault="000A0E98" w:rsidP="00174174">
      <w:pPr>
        <w:pStyle w:val="Titre2"/>
        <w:rPr>
          <w:sz w:val="24"/>
          <w:szCs w:val="24"/>
        </w:rPr>
      </w:pPr>
      <w:r>
        <w:rPr>
          <w:noProof/>
        </w:rPr>
        <mc:AlternateContent>
          <mc:Choice Requires="wpg">
            <w:drawing>
              <wp:anchor distT="0" distB="0" distL="114300" distR="114300" simplePos="0" relativeHeight="251667456" behindDoc="0" locked="0" layoutInCell="1" allowOverlap="1" wp14:anchorId="08646A18" wp14:editId="10ACD38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2ABFF24" w14:textId="77777777" w:rsidR="0078111E" w:rsidRPr="00432F76" w:rsidRDefault="0078111E" w:rsidP="0078111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46A18" id="Groupe 18" o:spid="_x0000_s1030" style="position:absolute;left:0;text-align:left;margin-left:245.95pt;margin-top:27.9pt;width:229.3pt;height:188.7pt;z-index:251667456"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piJ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w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OpiJ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2" o:title=""/>
                </v:shape>
                <v:shape id="Zone de texte 16" o:spid="_x0000_s1032"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2ABFF24" w14:textId="77777777" w:rsidR="0078111E" w:rsidRPr="00432F76" w:rsidRDefault="0078111E" w:rsidP="0078111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65408" behindDoc="0" locked="0" layoutInCell="1" allowOverlap="1" wp14:anchorId="73E61B0E" wp14:editId="63F5FD96">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54560288" w14:textId="77777777" w:rsidR="0078111E" w:rsidRPr="001C7959" w:rsidRDefault="0078111E" w:rsidP="0078111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E61B0E" id="Groupe 17" o:spid="_x0000_s1033" style="position:absolute;left:0;text-align:left;margin-left:-.1pt;margin-top:28.55pt;width:228.5pt;height:189.7pt;z-index:251665408"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07C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UvqjjgzN8UGHDiDUuJa8ZZfSJx3zXyYMYe7GZN4b8ItPmVtmgk1nUVJ&#10;ZdzP5+ajP0qKVUoa3PUT6n8sWbwI6iuNYseHoTdcb8x7Qy/VmUGm6ACgSSY2uFD3ZumMusczNI2n&#10;YIlpjrMmNPTmWWhfHDxjXEynyam9T671ncUtNEyCjbx+Wd8zZzspR4HcmF5OO4pufVuWp8tgSpnk&#10;/sBiRzeknaz0iMB69Er9Pk5eD8/y6S8A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irTsJ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4"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4" o:title=""/>
                </v:shape>
                <v:shape id="Zone de texte 15" o:spid="_x0000_s1035"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4560288" w14:textId="77777777" w:rsidR="0078111E" w:rsidRPr="001C7959" w:rsidRDefault="0078111E" w:rsidP="0078111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rsidR="0078111E">
        <w:t>Graphes trois chemins</w:t>
      </w:r>
    </w:p>
    <w:p w14:paraId="2FC9E1F3" w14:textId="16E68945" w:rsidR="00804832" w:rsidRPr="00174174" w:rsidRDefault="0078111E" w:rsidP="00174174">
      <w:pPr>
        <w:spacing w:before="480"/>
        <w:rPr>
          <w:sz w:val="24"/>
          <w:szCs w:val="24"/>
        </w:rPr>
      </w:pPr>
      <w:r w:rsidRPr="00174174">
        <w:rPr>
          <w:sz w:val="24"/>
          <w:szCs w:val="24"/>
        </w:rPr>
        <w:t>Pour ce</w:t>
      </w:r>
      <w:r w:rsidR="00D835BF">
        <w:rPr>
          <w:sz w:val="24"/>
          <w:szCs w:val="24"/>
        </w:rPr>
        <w:t>s</w:t>
      </w:r>
      <w:r w:rsidRPr="00174174">
        <w:rPr>
          <w:sz w:val="24"/>
          <w:szCs w:val="24"/>
        </w:rPr>
        <w:t xml:space="preserve"> graphe</w:t>
      </w:r>
      <w:r w:rsidR="00D835BF">
        <w:rPr>
          <w:sz w:val="24"/>
          <w:szCs w:val="24"/>
        </w:rPr>
        <w:t>s</w:t>
      </w:r>
      <w:r w:rsidRPr="00174174">
        <w:rPr>
          <w:sz w:val="24"/>
          <w:szCs w:val="24"/>
        </w:rPr>
        <w:t>, nous avons voulu observer le comportement de chaque heuristique en lui laissant le choix en trois grands chemins (l’usine étant située tout à gauche).</w:t>
      </w:r>
    </w:p>
    <w:p w14:paraId="6BF029A6" w14:textId="2E2230DC" w:rsidR="006D4791" w:rsidRDefault="0078111E" w:rsidP="006D4791">
      <w:pPr>
        <w:spacing w:before="240" w:after="120"/>
        <w:rPr>
          <w:sz w:val="24"/>
          <w:szCs w:val="24"/>
        </w:rPr>
      </w:pPr>
      <w:r w:rsidRPr="00864CCC">
        <w:rPr>
          <w:sz w:val="24"/>
          <w:szCs w:val="24"/>
        </w:rPr>
        <w:t xml:space="preserve">Nous avons créé deux versions à partir de cette idée : la seule différence est la </w:t>
      </w:r>
      <w:r w:rsidR="0097081C">
        <w:rPr>
          <w:sz w:val="24"/>
          <w:szCs w:val="24"/>
        </w:rPr>
        <w:t>valeur</w:t>
      </w:r>
      <w:r w:rsidRPr="00864CCC">
        <w:rPr>
          <w:sz w:val="24"/>
          <w:szCs w:val="24"/>
        </w:rPr>
        <w:t xml:space="preserve"> des </w:t>
      </w:r>
      <w:r w:rsidR="00E36924">
        <w:rPr>
          <w:sz w:val="24"/>
          <w:szCs w:val="24"/>
        </w:rPr>
        <w:t>arêtes</w:t>
      </w:r>
      <w:r w:rsidRPr="00864CCC">
        <w:rPr>
          <w:sz w:val="24"/>
          <w:szCs w:val="24"/>
        </w:rPr>
        <w:t>.</w:t>
      </w:r>
    </w:p>
    <w:p w14:paraId="3C318F5F" w14:textId="5F835F44" w:rsidR="0078111E" w:rsidRPr="000664D6" w:rsidRDefault="0078111E" w:rsidP="000664D6">
      <w:pPr>
        <w:spacing w:before="240" w:after="240"/>
        <w:contextualSpacing/>
        <w:rPr>
          <w:sz w:val="24"/>
          <w:szCs w:val="24"/>
        </w:rPr>
      </w:pPr>
      <w:r w:rsidRPr="00864CCC">
        <w:rPr>
          <w:sz w:val="24"/>
          <w:szCs w:val="24"/>
        </w:rPr>
        <w:t xml:space="preserve">La Figure 1 représente le graphe avec les </w:t>
      </w:r>
      <w:r w:rsidR="009763BF">
        <w:rPr>
          <w:sz w:val="24"/>
          <w:szCs w:val="24"/>
        </w:rPr>
        <w:t>arêtes</w:t>
      </w:r>
      <w:r w:rsidR="009763BF" w:rsidRPr="00864CCC">
        <w:rPr>
          <w:sz w:val="24"/>
          <w:szCs w:val="24"/>
        </w:rPr>
        <w:t xml:space="preserve"> </w:t>
      </w:r>
      <w:r w:rsidRPr="00864CCC">
        <w:rPr>
          <w:sz w:val="24"/>
          <w:szCs w:val="24"/>
        </w:rPr>
        <w:t xml:space="preserve">constantes (10 partout) et la Figure 2 représente le graphe avec les </w:t>
      </w:r>
      <w:r w:rsidR="009763BF">
        <w:rPr>
          <w:sz w:val="24"/>
          <w:szCs w:val="24"/>
        </w:rPr>
        <w:t>arêtes</w:t>
      </w:r>
      <w:r w:rsidR="009763BF" w:rsidRPr="00864CCC">
        <w:rPr>
          <w:sz w:val="24"/>
          <w:szCs w:val="24"/>
        </w:rPr>
        <w:t xml:space="preserve"> </w:t>
      </w:r>
      <w:r w:rsidRPr="00864CCC">
        <w:rPr>
          <w:sz w:val="24"/>
          <w:szCs w:val="24"/>
        </w:rPr>
        <w:t>aléatoires (entre 0 et 40).</w:t>
      </w:r>
    </w:p>
    <w:p w14:paraId="5AE5882C" w14:textId="59227FEC" w:rsidR="00900B8A" w:rsidRPr="00900B8A" w:rsidRDefault="00900B8A" w:rsidP="009E011A">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E35896" w14:paraId="39F1B24F" w14:textId="77777777" w:rsidTr="00CB0276">
        <w:tc>
          <w:tcPr>
            <w:tcW w:w="1880" w:type="dxa"/>
            <w:tcBorders>
              <w:top w:val="nil"/>
              <w:left w:val="nil"/>
              <w:bottom w:val="nil"/>
              <w:right w:val="single" w:sz="4" w:space="0" w:color="auto"/>
            </w:tcBorders>
          </w:tcPr>
          <w:p w14:paraId="772E041D" w14:textId="77777777" w:rsidR="00E35896" w:rsidRDefault="00E35896" w:rsidP="00BE1FF2">
            <w:pPr>
              <w:rPr>
                <w:sz w:val="26"/>
                <w:szCs w:val="26"/>
              </w:rPr>
            </w:pPr>
          </w:p>
        </w:tc>
        <w:tc>
          <w:tcPr>
            <w:tcW w:w="3588" w:type="dxa"/>
            <w:gridSpan w:val="2"/>
            <w:tcBorders>
              <w:left w:val="single" w:sz="4" w:space="0" w:color="auto"/>
            </w:tcBorders>
          </w:tcPr>
          <w:p w14:paraId="0A4AEF9E" w14:textId="5EC4BA78" w:rsidR="00E35896" w:rsidRPr="00846790" w:rsidRDefault="00986DC5" w:rsidP="00E35896">
            <w:pPr>
              <w:jc w:val="center"/>
              <w:rPr>
                <w:sz w:val="24"/>
                <w:szCs w:val="24"/>
              </w:rPr>
            </w:pPr>
            <w:r>
              <w:rPr>
                <w:sz w:val="24"/>
                <w:szCs w:val="24"/>
              </w:rPr>
              <w:t>Arêtes</w:t>
            </w:r>
            <w:r w:rsidR="00E35896">
              <w:rPr>
                <w:sz w:val="24"/>
                <w:szCs w:val="24"/>
              </w:rPr>
              <w:t xml:space="preserve"> constantes</w:t>
            </w:r>
          </w:p>
        </w:tc>
        <w:tc>
          <w:tcPr>
            <w:tcW w:w="3592" w:type="dxa"/>
            <w:gridSpan w:val="2"/>
          </w:tcPr>
          <w:p w14:paraId="15780F5A" w14:textId="23949B59" w:rsidR="00E35896" w:rsidRPr="00846790" w:rsidRDefault="00D23F0F" w:rsidP="00E35896">
            <w:pPr>
              <w:jc w:val="center"/>
              <w:rPr>
                <w:sz w:val="24"/>
                <w:szCs w:val="24"/>
              </w:rPr>
            </w:pPr>
            <w:r>
              <w:rPr>
                <w:sz w:val="24"/>
                <w:szCs w:val="24"/>
              </w:rPr>
              <w:t xml:space="preserve">Arêtes </w:t>
            </w:r>
            <w:r w:rsidR="00E35896">
              <w:rPr>
                <w:sz w:val="24"/>
                <w:szCs w:val="24"/>
              </w:rPr>
              <w:t>aléatoires</w:t>
            </w:r>
          </w:p>
        </w:tc>
      </w:tr>
      <w:tr w:rsidR="00BE1FF2" w14:paraId="20E88E6C" w14:textId="77777777" w:rsidTr="00CB0276">
        <w:tc>
          <w:tcPr>
            <w:tcW w:w="1880" w:type="dxa"/>
            <w:tcBorders>
              <w:top w:val="nil"/>
              <w:left w:val="nil"/>
              <w:bottom w:val="single" w:sz="4" w:space="0" w:color="auto"/>
              <w:right w:val="single" w:sz="4" w:space="0" w:color="auto"/>
            </w:tcBorders>
          </w:tcPr>
          <w:p w14:paraId="78E1695C" w14:textId="77777777" w:rsidR="00BE1FF2" w:rsidRDefault="00BE1FF2" w:rsidP="00BE1FF2">
            <w:pPr>
              <w:rPr>
                <w:sz w:val="26"/>
                <w:szCs w:val="26"/>
              </w:rPr>
            </w:pPr>
          </w:p>
        </w:tc>
        <w:tc>
          <w:tcPr>
            <w:tcW w:w="1795" w:type="dxa"/>
            <w:tcBorders>
              <w:left w:val="single" w:sz="4" w:space="0" w:color="auto"/>
            </w:tcBorders>
          </w:tcPr>
          <w:p w14:paraId="7A93E854" w14:textId="74C9AAA7" w:rsidR="00BE1FF2" w:rsidRPr="00846790" w:rsidRDefault="00BE1FF2" w:rsidP="006214D6">
            <w:pPr>
              <w:jc w:val="center"/>
              <w:rPr>
                <w:sz w:val="24"/>
                <w:szCs w:val="24"/>
              </w:rPr>
            </w:pPr>
            <w:r w:rsidRPr="00846790">
              <w:rPr>
                <w:sz w:val="24"/>
                <w:szCs w:val="24"/>
              </w:rPr>
              <w:t>Temps d’exécution</w:t>
            </w:r>
          </w:p>
        </w:tc>
        <w:tc>
          <w:tcPr>
            <w:tcW w:w="1793" w:type="dxa"/>
          </w:tcPr>
          <w:p w14:paraId="1744CCBD" w14:textId="15967490" w:rsidR="00BE1FF2" w:rsidRPr="00846790" w:rsidRDefault="00BE1FF2" w:rsidP="006214D6">
            <w:pPr>
              <w:jc w:val="center"/>
              <w:rPr>
                <w:sz w:val="24"/>
                <w:szCs w:val="24"/>
              </w:rPr>
            </w:pPr>
            <w:r w:rsidRPr="00846790">
              <w:rPr>
                <w:sz w:val="24"/>
                <w:szCs w:val="24"/>
              </w:rPr>
              <w:t>Distance</w:t>
            </w:r>
          </w:p>
        </w:tc>
        <w:tc>
          <w:tcPr>
            <w:tcW w:w="1796" w:type="dxa"/>
          </w:tcPr>
          <w:p w14:paraId="456F29A1" w14:textId="10BC3159" w:rsidR="00BE1FF2" w:rsidRPr="00846790" w:rsidRDefault="00BE1FF2" w:rsidP="006214D6">
            <w:pPr>
              <w:jc w:val="center"/>
              <w:rPr>
                <w:sz w:val="24"/>
                <w:szCs w:val="24"/>
              </w:rPr>
            </w:pPr>
            <w:r w:rsidRPr="00846790">
              <w:rPr>
                <w:sz w:val="24"/>
                <w:szCs w:val="24"/>
              </w:rPr>
              <w:t>Temps d’exécution</w:t>
            </w:r>
          </w:p>
        </w:tc>
        <w:tc>
          <w:tcPr>
            <w:tcW w:w="1796" w:type="dxa"/>
          </w:tcPr>
          <w:p w14:paraId="549CDD74" w14:textId="5765110E" w:rsidR="00BE1FF2" w:rsidRPr="00846790" w:rsidRDefault="00BE1FF2" w:rsidP="006214D6">
            <w:pPr>
              <w:jc w:val="center"/>
              <w:rPr>
                <w:sz w:val="24"/>
                <w:szCs w:val="24"/>
              </w:rPr>
            </w:pPr>
            <w:r w:rsidRPr="00846790">
              <w:rPr>
                <w:sz w:val="24"/>
                <w:szCs w:val="24"/>
              </w:rPr>
              <w:t>Distance</w:t>
            </w:r>
          </w:p>
        </w:tc>
      </w:tr>
      <w:tr w:rsidR="00B51530" w14:paraId="7D318837" w14:textId="77777777" w:rsidTr="00AF01B2">
        <w:tc>
          <w:tcPr>
            <w:tcW w:w="1880" w:type="dxa"/>
            <w:tcBorders>
              <w:top w:val="single" w:sz="4" w:space="0" w:color="auto"/>
            </w:tcBorders>
          </w:tcPr>
          <w:p w14:paraId="14AC9290" w14:textId="2EB16526" w:rsidR="00B51530" w:rsidRPr="00846790" w:rsidRDefault="00B51530" w:rsidP="00B51530">
            <w:pPr>
              <w:jc w:val="left"/>
              <w:rPr>
                <w:sz w:val="24"/>
                <w:szCs w:val="18"/>
              </w:rPr>
            </w:pPr>
            <w:r w:rsidRPr="00846790">
              <w:rPr>
                <w:sz w:val="24"/>
                <w:szCs w:val="18"/>
              </w:rPr>
              <w:t>Plus proche voisin</w:t>
            </w:r>
          </w:p>
        </w:tc>
        <w:tc>
          <w:tcPr>
            <w:tcW w:w="1795" w:type="dxa"/>
            <w:vAlign w:val="center"/>
          </w:tcPr>
          <w:p w14:paraId="3B7F632C" w14:textId="2CDD3730" w:rsidR="00B51530" w:rsidRPr="008A642B" w:rsidRDefault="00B51530" w:rsidP="00AF01B2">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210C660E" w14:textId="3062C224" w:rsidR="00B51530" w:rsidRDefault="00B51530" w:rsidP="00AF01B2">
            <w:pPr>
              <w:jc w:val="center"/>
              <w:rPr>
                <w:sz w:val="26"/>
                <w:szCs w:val="26"/>
              </w:rPr>
            </w:pPr>
            <w:r>
              <w:rPr>
                <w:sz w:val="26"/>
                <w:szCs w:val="26"/>
              </w:rPr>
              <w:t>900</w:t>
            </w:r>
          </w:p>
        </w:tc>
        <w:tc>
          <w:tcPr>
            <w:tcW w:w="1796" w:type="dxa"/>
            <w:vAlign w:val="center"/>
          </w:tcPr>
          <w:p w14:paraId="73B3DD1B" w14:textId="18DE94CA" w:rsidR="00B51530" w:rsidRPr="00C5790F" w:rsidRDefault="00B51530" w:rsidP="00AF01B2">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56365396" w14:textId="6E7434B6" w:rsidR="00B51530" w:rsidRDefault="00B51530" w:rsidP="00AF01B2">
            <w:pPr>
              <w:jc w:val="center"/>
              <w:rPr>
                <w:sz w:val="26"/>
                <w:szCs w:val="26"/>
              </w:rPr>
            </w:pPr>
            <w:r>
              <w:rPr>
                <w:sz w:val="26"/>
                <w:szCs w:val="26"/>
              </w:rPr>
              <w:t>1520</w:t>
            </w:r>
          </w:p>
        </w:tc>
      </w:tr>
      <w:tr w:rsidR="008A642B" w14:paraId="19CBA6F2" w14:textId="77777777" w:rsidTr="00AF01B2">
        <w:tc>
          <w:tcPr>
            <w:tcW w:w="1880" w:type="dxa"/>
          </w:tcPr>
          <w:p w14:paraId="7043A74E" w14:textId="6FF694B5" w:rsidR="008A642B" w:rsidRPr="00846790" w:rsidRDefault="008A642B" w:rsidP="008A642B">
            <w:pPr>
              <w:spacing w:after="120"/>
              <w:jc w:val="left"/>
              <w:rPr>
                <w:sz w:val="24"/>
                <w:szCs w:val="18"/>
              </w:rPr>
            </w:pPr>
            <w:r w:rsidRPr="00846790">
              <w:rPr>
                <w:sz w:val="24"/>
                <w:szCs w:val="18"/>
              </w:rPr>
              <w:t>Insertion proche</w:t>
            </w:r>
          </w:p>
        </w:tc>
        <w:tc>
          <w:tcPr>
            <w:tcW w:w="1795" w:type="dxa"/>
            <w:vAlign w:val="center"/>
          </w:tcPr>
          <w:p w14:paraId="6E7648F4" w14:textId="66DD4011" w:rsidR="008A642B" w:rsidRDefault="00C5790F" w:rsidP="00AF01B2">
            <w:pPr>
              <w:jc w:val="center"/>
              <w:rPr>
                <w:sz w:val="26"/>
                <w:szCs w:val="26"/>
              </w:rPr>
            </w:pPr>
            <m:oMath>
              <m:r>
                <w:rPr>
                  <w:rFonts w:ascii="Cambria Math" w:hAnsi="Cambria Math"/>
                  <w:sz w:val="26"/>
                  <w:szCs w:val="26"/>
                </w:rPr>
                <m:t>~</m:t>
              </m:r>
            </m:oMath>
            <w:r w:rsidR="008A642B">
              <w:rPr>
                <w:rFonts w:eastAsiaTheme="minorEastAsia"/>
                <w:sz w:val="26"/>
                <w:szCs w:val="26"/>
              </w:rPr>
              <w:t>100</w:t>
            </w:r>
          </w:p>
        </w:tc>
        <w:tc>
          <w:tcPr>
            <w:tcW w:w="1793" w:type="dxa"/>
            <w:vAlign w:val="center"/>
          </w:tcPr>
          <w:p w14:paraId="4AD9AEF4" w14:textId="492A8DE8" w:rsidR="008A642B" w:rsidRPr="00C5790F" w:rsidRDefault="008A642B" w:rsidP="00AF01B2">
            <w:pPr>
              <w:jc w:val="center"/>
              <w:rPr>
                <w:b/>
                <w:bCs/>
                <w:color w:val="C00000"/>
                <w:sz w:val="26"/>
                <w:szCs w:val="26"/>
              </w:rPr>
            </w:pPr>
            <w:r w:rsidRPr="00C5790F">
              <w:rPr>
                <w:b/>
                <w:bCs/>
                <w:color w:val="C00000"/>
                <w:sz w:val="26"/>
                <w:szCs w:val="26"/>
              </w:rPr>
              <w:t>810</w:t>
            </w:r>
          </w:p>
        </w:tc>
        <w:tc>
          <w:tcPr>
            <w:tcW w:w="1796" w:type="dxa"/>
            <w:vAlign w:val="center"/>
          </w:tcPr>
          <w:p w14:paraId="1C19994A" w14:textId="14FFF648" w:rsidR="008A642B" w:rsidRDefault="00C5790F" w:rsidP="00AF01B2">
            <w:pPr>
              <w:jc w:val="center"/>
              <w:rPr>
                <w:sz w:val="26"/>
                <w:szCs w:val="26"/>
              </w:rPr>
            </w:pPr>
            <m:oMath>
              <m:r>
                <w:rPr>
                  <w:rFonts w:ascii="Cambria Math" w:hAnsi="Cambria Math"/>
                  <w:sz w:val="26"/>
                  <w:szCs w:val="26"/>
                </w:rPr>
                <m:t>~</m:t>
              </m:r>
            </m:oMath>
            <w:r w:rsidR="008A642B">
              <w:rPr>
                <w:rFonts w:eastAsiaTheme="minorEastAsia"/>
                <w:sz w:val="26"/>
                <w:szCs w:val="26"/>
              </w:rPr>
              <w:t>100</w:t>
            </w:r>
          </w:p>
        </w:tc>
        <w:tc>
          <w:tcPr>
            <w:tcW w:w="1796" w:type="dxa"/>
            <w:vAlign w:val="center"/>
          </w:tcPr>
          <w:p w14:paraId="1D1A6CC6" w14:textId="61B1726E" w:rsidR="008A642B" w:rsidRDefault="008A642B" w:rsidP="00AF01B2">
            <w:pPr>
              <w:jc w:val="center"/>
              <w:rPr>
                <w:sz w:val="26"/>
                <w:szCs w:val="26"/>
              </w:rPr>
            </w:pPr>
            <w:r>
              <w:rPr>
                <w:sz w:val="26"/>
                <w:szCs w:val="26"/>
              </w:rPr>
              <w:t>1557</w:t>
            </w:r>
          </w:p>
        </w:tc>
      </w:tr>
      <w:tr w:rsidR="008A642B" w14:paraId="467D4D30" w14:textId="77777777" w:rsidTr="00AF01B2">
        <w:tc>
          <w:tcPr>
            <w:tcW w:w="1880" w:type="dxa"/>
          </w:tcPr>
          <w:p w14:paraId="34D0628A" w14:textId="22B39425" w:rsidR="008A642B" w:rsidRPr="00846790" w:rsidRDefault="008A642B" w:rsidP="008A642B">
            <w:pPr>
              <w:spacing w:after="120"/>
              <w:jc w:val="left"/>
              <w:rPr>
                <w:sz w:val="24"/>
                <w:szCs w:val="18"/>
              </w:rPr>
            </w:pPr>
            <w:r w:rsidRPr="00846790">
              <w:rPr>
                <w:sz w:val="24"/>
                <w:szCs w:val="18"/>
              </w:rPr>
              <w:t>Insertion loin</w:t>
            </w:r>
          </w:p>
        </w:tc>
        <w:tc>
          <w:tcPr>
            <w:tcW w:w="1795" w:type="dxa"/>
            <w:vAlign w:val="center"/>
          </w:tcPr>
          <w:p w14:paraId="39610CB1" w14:textId="22652E9C" w:rsidR="008A642B" w:rsidRDefault="00C5790F" w:rsidP="00AF01B2">
            <w:pPr>
              <w:jc w:val="center"/>
              <w:rPr>
                <w:sz w:val="26"/>
                <w:szCs w:val="26"/>
              </w:rPr>
            </w:pPr>
            <m:oMath>
              <m:r>
                <w:rPr>
                  <w:rFonts w:ascii="Cambria Math" w:hAnsi="Cambria Math"/>
                  <w:sz w:val="26"/>
                  <w:szCs w:val="26"/>
                </w:rPr>
                <m:t>~</m:t>
              </m:r>
            </m:oMath>
            <w:r w:rsidR="008A642B">
              <w:rPr>
                <w:rFonts w:eastAsiaTheme="minorEastAsia"/>
                <w:sz w:val="26"/>
                <w:szCs w:val="26"/>
              </w:rPr>
              <w:t>100</w:t>
            </w:r>
          </w:p>
        </w:tc>
        <w:tc>
          <w:tcPr>
            <w:tcW w:w="1793" w:type="dxa"/>
            <w:vAlign w:val="center"/>
          </w:tcPr>
          <w:p w14:paraId="5B30C3DB" w14:textId="279929D4" w:rsidR="008A642B" w:rsidRDefault="008A642B" w:rsidP="00AF01B2">
            <w:pPr>
              <w:jc w:val="center"/>
              <w:rPr>
                <w:sz w:val="26"/>
                <w:szCs w:val="26"/>
              </w:rPr>
            </w:pPr>
            <w:r>
              <w:rPr>
                <w:sz w:val="26"/>
                <w:szCs w:val="26"/>
              </w:rPr>
              <w:t>860</w:t>
            </w:r>
          </w:p>
        </w:tc>
        <w:tc>
          <w:tcPr>
            <w:tcW w:w="1796" w:type="dxa"/>
            <w:vAlign w:val="center"/>
          </w:tcPr>
          <w:p w14:paraId="78D6956D" w14:textId="5A83EED8" w:rsidR="008A642B" w:rsidRDefault="00C5790F" w:rsidP="00AF01B2">
            <w:pPr>
              <w:jc w:val="center"/>
              <w:rPr>
                <w:sz w:val="26"/>
                <w:szCs w:val="26"/>
              </w:rPr>
            </w:pPr>
            <m:oMath>
              <m:r>
                <w:rPr>
                  <w:rFonts w:ascii="Cambria Math" w:hAnsi="Cambria Math"/>
                  <w:sz w:val="26"/>
                  <w:szCs w:val="26"/>
                </w:rPr>
                <m:t>~</m:t>
              </m:r>
            </m:oMath>
            <w:r w:rsidR="008A642B">
              <w:rPr>
                <w:rFonts w:eastAsiaTheme="minorEastAsia"/>
                <w:sz w:val="26"/>
                <w:szCs w:val="26"/>
              </w:rPr>
              <w:t>100</w:t>
            </w:r>
          </w:p>
        </w:tc>
        <w:tc>
          <w:tcPr>
            <w:tcW w:w="1796" w:type="dxa"/>
            <w:vAlign w:val="center"/>
          </w:tcPr>
          <w:p w14:paraId="5B2F73E0" w14:textId="62800093" w:rsidR="008A642B" w:rsidRPr="00C5790F" w:rsidRDefault="008A642B" w:rsidP="00AF01B2">
            <w:pPr>
              <w:jc w:val="center"/>
              <w:rPr>
                <w:b/>
                <w:bCs/>
                <w:color w:val="C00000"/>
                <w:sz w:val="26"/>
                <w:szCs w:val="26"/>
              </w:rPr>
            </w:pPr>
            <w:r w:rsidRPr="00C5790F">
              <w:rPr>
                <w:b/>
                <w:bCs/>
                <w:color w:val="C00000"/>
                <w:sz w:val="26"/>
                <w:szCs w:val="26"/>
              </w:rPr>
              <w:t>1279</w:t>
            </w:r>
          </w:p>
        </w:tc>
      </w:tr>
      <w:tr w:rsidR="001055AC" w14:paraId="469AD739" w14:textId="77777777" w:rsidTr="00AF01B2">
        <w:tc>
          <w:tcPr>
            <w:tcW w:w="1880" w:type="dxa"/>
          </w:tcPr>
          <w:p w14:paraId="50070B18" w14:textId="42B559D3" w:rsidR="001055AC" w:rsidRPr="00846790" w:rsidRDefault="001055AC" w:rsidP="001055AC">
            <w:pPr>
              <w:spacing w:after="120"/>
              <w:jc w:val="left"/>
              <w:rPr>
                <w:sz w:val="24"/>
                <w:szCs w:val="18"/>
              </w:rPr>
            </w:pPr>
            <w:r w:rsidRPr="00846790">
              <w:rPr>
                <w:sz w:val="24"/>
                <w:szCs w:val="18"/>
              </w:rPr>
              <w:t>Recherche locale</w:t>
            </w:r>
          </w:p>
        </w:tc>
        <w:tc>
          <w:tcPr>
            <w:tcW w:w="1795" w:type="dxa"/>
            <w:vAlign w:val="center"/>
          </w:tcPr>
          <w:p w14:paraId="39417DB2" w14:textId="3221F062" w:rsidR="001055AC" w:rsidRPr="001055AC" w:rsidRDefault="001055AC" w:rsidP="00AF01B2">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207FF7AC" w14:textId="34F478FC" w:rsidR="001055AC" w:rsidRPr="00C5790F" w:rsidRDefault="001055AC" w:rsidP="00AF01B2">
            <w:pPr>
              <w:jc w:val="center"/>
              <w:rPr>
                <w:b/>
                <w:bCs/>
                <w:sz w:val="26"/>
                <w:szCs w:val="26"/>
              </w:rPr>
            </w:pPr>
            <w:r w:rsidRPr="00C5790F">
              <w:rPr>
                <w:b/>
                <w:bCs/>
                <w:color w:val="C00000"/>
                <w:sz w:val="26"/>
                <w:szCs w:val="26"/>
              </w:rPr>
              <w:t>810</w:t>
            </w:r>
          </w:p>
        </w:tc>
        <w:tc>
          <w:tcPr>
            <w:tcW w:w="1796" w:type="dxa"/>
            <w:vAlign w:val="center"/>
          </w:tcPr>
          <w:p w14:paraId="684D4B70" w14:textId="79734DEE" w:rsidR="001055AC" w:rsidRDefault="001055AC" w:rsidP="00AF01B2">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7853EC3D" w14:textId="3F170B79" w:rsidR="001055AC" w:rsidRDefault="001055AC" w:rsidP="00AF01B2">
            <w:pPr>
              <w:jc w:val="center"/>
              <w:rPr>
                <w:sz w:val="26"/>
                <w:szCs w:val="26"/>
              </w:rPr>
            </w:pPr>
            <w:r>
              <w:rPr>
                <w:sz w:val="26"/>
                <w:szCs w:val="26"/>
              </w:rPr>
              <w:t>1613</w:t>
            </w:r>
          </w:p>
        </w:tc>
      </w:tr>
      <w:tr w:rsidR="00B51530" w14:paraId="476657D9" w14:textId="77777777" w:rsidTr="00AF01B2">
        <w:tc>
          <w:tcPr>
            <w:tcW w:w="1880" w:type="dxa"/>
          </w:tcPr>
          <w:p w14:paraId="0B31594F" w14:textId="72329D67" w:rsidR="00B51530" w:rsidRPr="00846790" w:rsidRDefault="00B51530" w:rsidP="00B51530">
            <w:pPr>
              <w:spacing w:after="120"/>
              <w:jc w:val="left"/>
              <w:rPr>
                <w:sz w:val="24"/>
                <w:szCs w:val="18"/>
              </w:rPr>
            </w:pPr>
            <w:r w:rsidRPr="00846790">
              <w:rPr>
                <w:sz w:val="24"/>
                <w:szCs w:val="18"/>
              </w:rPr>
              <w:t>Aléatoire</w:t>
            </w:r>
          </w:p>
        </w:tc>
        <w:tc>
          <w:tcPr>
            <w:tcW w:w="1795" w:type="dxa"/>
            <w:vAlign w:val="center"/>
          </w:tcPr>
          <w:p w14:paraId="7F3BD0DC" w14:textId="461BDB2C" w:rsidR="00B51530" w:rsidRPr="00B71B20" w:rsidRDefault="00B51530" w:rsidP="00AF01B2">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34C88BB9" w14:textId="45C7388B" w:rsidR="00B51530" w:rsidRDefault="00C65F2F" w:rsidP="00AF01B2">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0CA4FF2B" w14:textId="0876C1C2" w:rsidR="00B51530" w:rsidRPr="00426C72" w:rsidRDefault="00B51530" w:rsidP="00AF01B2">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0DDC89F" w14:textId="6505D077" w:rsidR="00B51530" w:rsidRDefault="00B51530" w:rsidP="00AF01B2">
            <w:pPr>
              <w:jc w:val="center"/>
              <w:rPr>
                <w:sz w:val="26"/>
                <w:szCs w:val="26"/>
              </w:rPr>
            </w:pPr>
            <w:r>
              <w:rPr>
                <w:sz w:val="26"/>
                <w:szCs w:val="26"/>
              </w:rPr>
              <w:t>5500-6500</w:t>
            </w:r>
          </w:p>
        </w:tc>
      </w:tr>
    </w:tbl>
    <w:p w14:paraId="44795F5A" w14:textId="77777777" w:rsidR="009E011A" w:rsidRDefault="009E011A" w:rsidP="001A05D2"/>
    <w:p w14:paraId="1CB9E4E0" w14:textId="77777777" w:rsidR="009E011A" w:rsidRDefault="009E011A">
      <w:pPr>
        <w:jc w:val="left"/>
        <w:rPr>
          <w:rFonts w:eastAsiaTheme="majorEastAsia" w:cstheme="majorBidi"/>
          <w:color w:val="C00000"/>
          <w:sz w:val="28"/>
          <w:szCs w:val="24"/>
        </w:rPr>
      </w:pPr>
      <w:r>
        <w:br w:type="page"/>
      </w:r>
    </w:p>
    <w:p w14:paraId="451459C6" w14:textId="7F4BDF13" w:rsidR="00A701FB" w:rsidRDefault="005376D1" w:rsidP="00ED6A48">
      <w:pPr>
        <w:pStyle w:val="Titre3"/>
        <w:spacing w:before="360" w:after="120"/>
      </w:pPr>
      <w:r>
        <w:lastRenderedPageBreak/>
        <w:t>Comparaison et analyse</w:t>
      </w:r>
    </w:p>
    <w:p w14:paraId="6C6C7B2F" w14:textId="7D7374D5" w:rsidR="0078111E" w:rsidRDefault="00DC424D" w:rsidP="008B4CFE">
      <w:pPr>
        <w:spacing w:after="80"/>
        <w:rPr>
          <w:sz w:val="24"/>
          <w:szCs w:val="20"/>
        </w:rPr>
      </w:pPr>
      <w:r>
        <w:rPr>
          <w:sz w:val="24"/>
          <w:szCs w:val="20"/>
        </w:rPr>
        <w:t xml:space="preserve">Avec des </w:t>
      </w:r>
      <w:r w:rsidR="006F41C4">
        <w:rPr>
          <w:sz w:val="24"/>
          <w:szCs w:val="24"/>
        </w:rPr>
        <w:t>arêtes</w:t>
      </w:r>
      <w:r w:rsidR="006F41C4" w:rsidRPr="008B15B6">
        <w:rPr>
          <w:sz w:val="24"/>
          <w:szCs w:val="20"/>
        </w:rPr>
        <w:t xml:space="preserve"> </w:t>
      </w:r>
      <w:r>
        <w:rPr>
          <w:sz w:val="24"/>
          <w:szCs w:val="20"/>
        </w:rPr>
        <w:t>aléatoires</w:t>
      </w:r>
      <w:r w:rsidR="002376E2" w:rsidRPr="008B15B6">
        <w:rPr>
          <w:sz w:val="24"/>
          <w:szCs w:val="20"/>
        </w:rPr>
        <w:t>, on obtient des résultats complètement différents</w:t>
      </w:r>
      <w:r w:rsidR="00BA6644">
        <w:rPr>
          <w:sz w:val="24"/>
          <w:szCs w:val="20"/>
        </w:rPr>
        <w:t xml:space="preserve"> qu’avec des long</w:t>
      </w:r>
      <w:r w:rsidR="009472B5">
        <w:rPr>
          <w:sz w:val="24"/>
          <w:szCs w:val="20"/>
        </w:rPr>
        <w:t>ueu</w:t>
      </w:r>
      <w:r w:rsidR="00BA6644">
        <w:rPr>
          <w:sz w:val="24"/>
          <w:szCs w:val="20"/>
        </w:rPr>
        <w:t>rs constantes</w:t>
      </w:r>
      <w:r w:rsidR="002376E2" w:rsidRPr="008B15B6">
        <w:rPr>
          <w:sz w:val="24"/>
          <w:szCs w:val="20"/>
        </w:rPr>
        <w:t>.</w:t>
      </w:r>
    </w:p>
    <w:p w14:paraId="64CCAC44" w14:textId="76D3B140" w:rsidR="0078111E" w:rsidRDefault="0078111E" w:rsidP="00EF7C28">
      <w:pPr>
        <w:spacing w:after="200"/>
        <w:rPr>
          <w:sz w:val="24"/>
          <w:szCs w:val="20"/>
        </w:rPr>
      </w:pPr>
      <w:r>
        <w:rPr>
          <w:sz w:val="24"/>
          <w:szCs w:val="20"/>
        </w:rPr>
        <w:t>Ainsi, plusieurs données ressortent :</w:t>
      </w:r>
    </w:p>
    <w:p w14:paraId="3243E594" w14:textId="4087F6D2" w:rsidR="00EC37BC" w:rsidRPr="00EC37BC" w:rsidRDefault="00EC37BC" w:rsidP="006E7DCA">
      <w:pPr>
        <w:rPr>
          <w:b/>
          <w:bCs/>
          <w:sz w:val="24"/>
          <w:szCs w:val="20"/>
        </w:rPr>
      </w:pPr>
      <w:r w:rsidRPr="00EC37BC">
        <w:rPr>
          <w:b/>
          <w:bCs/>
          <w:sz w:val="24"/>
          <w:szCs w:val="20"/>
        </w:rPr>
        <w:t>Graphe à longueurs constantes</w:t>
      </w:r>
    </w:p>
    <w:p w14:paraId="26D390F9" w14:textId="3E0AE914" w:rsidR="00E30A92" w:rsidRDefault="00944030" w:rsidP="00E30A92">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439C8C57" w14:textId="28870E6B" w:rsidR="00230DE5" w:rsidRDefault="00230DE5" w:rsidP="00E30A92">
      <w:pPr>
        <w:pStyle w:val="Paragraphedeliste"/>
        <w:numPr>
          <w:ilvl w:val="0"/>
          <w:numId w:val="9"/>
        </w:numPr>
        <w:rPr>
          <w:sz w:val="24"/>
          <w:szCs w:val="20"/>
        </w:rPr>
      </w:pPr>
      <w:r>
        <w:rPr>
          <w:sz w:val="24"/>
          <w:szCs w:val="20"/>
        </w:rPr>
        <w:t>Le Plus Proche Voisin à un temps d’exécution plus faible que tous les autres</w:t>
      </w:r>
    </w:p>
    <w:p w14:paraId="06C8FDBF" w14:textId="3C681D68" w:rsidR="00EC37BC" w:rsidRPr="00EC37BC" w:rsidRDefault="00EC37BC" w:rsidP="00EC37BC">
      <w:pPr>
        <w:rPr>
          <w:b/>
          <w:bCs/>
          <w:sz w:val="24"/>
          <w:szCs w:val="20"/>
        </w:rPr>
      </w:pPr>
      <w:r w:rsidRPr="00EC37BC">
        <w:rPr>
          <w:b/>
          <w:bCs/>
          <w:sz w:val="24"/>
          <w:szCs w:val="20"/>
        </w:rPr>
        <w:t xml:space="preserve">Graphe à longueurs </w:t>
      </w:r>
      <w:r>
        <w:rPr>
          <w:b/>
          <w:bCs/>
          <w:sz w:val="24"/>
          <w:szCs w:val="20"/>
        </w:rPr>
        <w:t>aléatoires</w:t>
      </w:r>
    </w:p>
    <w:p w14:paraId="20CA5549" w14:textId="4659DF26" w:rsidR="00EC37BC" w:rsidRDefault="00EC37BC" w:rsidP="00EC37BC">
      <w:pPr>
        <w:pStyle w:val="Paragraphedeliste"/>
        <w:numPr>
          <w:ilvl w:val="0"/>
          <w:numId w:val="9"/>
        </w:numPr>
        <w:rPr>
          <w:sz w:val="24"/>
          <w:szCs w:val="20"/>
        </w:rPr>
      </w:pPr>
      <w:r>
        <w:rPr>
          <w:sz w:val="24"/>
          <w:szCs w:val="20"/>
        </w:rPr>
        <w:t>L’insertion loin trouve une distance bien inférieure à tous les autres</w:t>
      </w:r>
    </w:p>
    <w:p w14:paraId="00D285F5" w14:textId="2246F064" w:rsidR="005B793F" w:rsidRPr="005B793F" w:rsidRDefault="005B793F" w:rsidP="004136A1">
      <w:pPr>
        <w:pStyle w:val="Paragraphedeliste"/>
        <w:numPr>
          <w:ilvl w:val="0"/>
          <w:numId w:val="9"/>
        </w:numPr>
        <w:spacing w:after="360"/>
        <w:ind w:left="714" w:hanging="357"/>
        <w:contextualSpacing w:val="0"/>
        <w:rPr>
          <w:sz w:val="24"/>
          <w:szCs w:val="20"/>
        </w:rPr>
      </w:pPr>
      <w:r>
        <w:rPr>
          <w:sz w:val="24"/>
          <w:szCs w:val="20"/>
        </w:rPr>
        <w:t>Le Plus Proche Voisin à un temps d’exécution plus faible que tous les autres</w:t>
      </w:r>
      <w:r w:rsidR="00AF7C7B">
        <w:rPr>
          <w:sz w:val="24"/>
          <w:szCs w:val="20"/>
        </w:rPr>
        <w:t xml:space="preserve"> ET trouve une distance inférieure à l’insertion proche</w:t>
      </w:r>
    </w:p>
    <w:p w14:paraId="21BCF5FD" w14:textId="3CF38334" w:rsidR="00552958" w:rsidRDefault="002376E2" w:rsidP="006E7DCA">
      <w:pPr>
        <w:rPr>
          <w:sz w:val="24"/>
          <w:szCs w:val="20"/>
        </w:rPr>
      </w:pPr>
      <w:r w:rsidRPr="008B15B6">
        <w:rPr>
          <w:sz w:val="24"/>
          <w:szCs w:val="20"/>
        </w:rPr>
        <w:t>Pour ce</w:t>
      </w:r>
      <w:r w:rsidR="00E30A92">
        <w:rPr>
          <w:sz w:val="24"/>
          <w:szCs w:val="20"/>
        </w:rPr>
        <w:t>s</w:t>
      </w:r>
      <w:r w:rsidR="00A56363">
        <w:rPr>
          <w:sz w:val="24"/>
          <w:szCs w:val="20"/>
        </w:rPr>
        <w:t xml:space="preserve"> graphe</w:t>
      </w:r>
      <w:r w:rsidR="00E30A92">
        <w:rPr>
          <w:sz w:val="24"/>
          <w:szCs w:val="20"/>
        </w:rPr>
        <w:t>s</w:t>
      </w:r>
      <w:r w:rsidRPr="008B15B6">
        <w:rPr>
          <w:sz w:val="24"/>
          <w:szCs w:val="20"/>
        </w:rPr>
        <w:t xml:space="preserve">, on peut </w:t>
      </w:r>
      <w:r w:rsidR="00F60760">
        <w:rPr>
          <w:sz w:val="24"/>
          <w:szCs w:val="20"/>
        </w:rPr>
        <w:t xml:space="preserve">donc </w:t>
      </w:r>
      <w:r w:rsidRPr="008B15B6">
        <w:rPr>
          <w:sz w:val="24"/>
          <w:szCs w:val="20"/>
        </w:rPr>
        <w:t xml:space="preserve">clairement </w:t>
      </w:r>
      <w:r w:rsidR="00E961D7" w:rsidRPr="008B15B6">
        <w:rPr>
          <w:sz w:val="24"/>
          <w:szCs w:val="20"/>
        </w:rPr>
        <w:t>affirmer</w:t>
      </w:r>
      <w:r w:rsidRPr="008B15B6">
        <w:rPr>
          <w:sz w:val="24"/>
          <w:szCs w:val="20"/>
        </w:rPr>
        <w:t xml:space="preserve"> que </w:t>
      </w:r>
      <w:r w:rsidR="00552958">
        <w:rPr>
          <w:sz w:val="24"/>
          <w:szCs w:val="20"/>
        </w:rPr>
        <w:t xml:space="preserve">selon les </w:t>
      </w:r>
      <w:r w:rsidR="00AC616B">
        <w:rPr>
          <w:sz w:val="24"/>
          <w:szCs w:val="24"/>
        </w:rPr>
        <w:t>arêtes</w:t>
      </w:r>
      <w:r w:rsidR="00552958">
        <w:rPr>
          <w:sz w:val="24"/>
          <w:szCs w:val="20"/>
        </w:rPr>
        <w:t xml:space="preserve">, l’algorithme </w:t>
      </w:r>
      <w:r w:rsidR="00BF4AF2">
        <w:rPr>
          <w:sz w:val="24"/>
          <w:szCs w:val="20"/>
        </w:rPr>
        <w:t>qui s’en sort le mieux n’est jamais le même.</w:t>
      </w:r>
    </w:p>
    <w:p w14:paraId="1BF4812D" w14:textId="3AEA9CFB" w:rsidR="00D038FB" w:rsidRDefault="004136A1" w:rsidP="006E7DCA">
      <w:pPr>
        <w:rPr>
          <w:sz w:val="24"/>
          <w:szCs w:val="20"/>
        </w:rPr>
      </w:pPr>
      <w:r w:rsidRPr="00764B5F">
        <w:rPr>
          <w:sz w:val="24"/>
          <w:szCs w:val="20"/>
          <w:u w:val="single"/>
        </w:rPr>
        <w:t>L</w:t>
      </w:r>
      <w:r w:rsidR="0044699E" w:rsidRPr="00764B5F">
        <w:rPr>
          <w:sz w:val="24"/>
          <w:szCs w:val="20"/>
          <w:u w:val="single"/>
        </w:rPr>
        <w:t>’insertion</w:t>
      </w:r>
      <w:r w:rsidR="00E961D7" w:rsidRPr="00764B5F">
        <w:rPr>
          <w:sz w:val="24"/>
          <w:szCs w:val="20"/>
          <w:u w:val="single"/>
        </w:rPr>
        <w:t xml:space="preserve"> proche est plus </w:t>
      </w:r>
      <w:r w:rsidR="009B35F4" w:rsidRPr="00764B5F">
        <w:rPr>
          <w:sz w:val="24"/>
          <w:szCs w:val="20"/>
          <w:u w:val="single"/>
        </w:rPr>
        <w:t>adaptée</w:t>
      </w:r>
      <w:r w:rsidR="00E961D7" w:rsidRPr="00764B5F">
        <w:rPr>
          <w:sz w:val="24"/>
          <w:szCs w:val="20"/>
          <w:u w:val="single"/>
        </w:rPr>
        <w:t xml:space="preserve"> au </w:t>
      </w:r>
      <w:r w:rsidR="00044070" w:rsidRPr="00764B5F">
        <w:rPr>
          <w:sz w:val="24"/>
          <w:szCs w:val="20"/>
          <w:u w:val="single"/>
        </w:rPr>
        <w:t>graphe constant</w:t>
      </w:r>
      <w:r w:rsidR="00E961D7" w:rsidRPr="00764B5F">
        <w:rPr>
          <w:sz w:val="24"/>
          <w:szCs w:val="20"/>
        </w:rPr>
        <w:t xml:space="preserve"> et </w:t>
      </w:r>
      <w:r w:rsidR="0044699E" w:rsidRPr="00764B5F">
        <w:rPr>
          <w:sz w:val="24"/>
          <w:szCs w:val="20"/>
          <w:u w:val="single"/>
        </w:rPr>
        <w:t>l’insertion</w:t>
      </w:r>
      <w:r w:rsidR="00E961D7" w:rsidRPr="00764B5F">
        <w:rPr>
          <w:sz w:val="24"/>
          <w:szCs w:val="20"/>
          <w:u w:val="single"/>
        </w:rPr>
        <w:t xml:space="preserve"> loin au graphe</w:t>
      </w:r>
      <w:r w:rsidR="00C36A2F" w:rsidRPr="00764B5F">
        <w:rPr>
          <w:sz w:val="24"/>
          <w:szCs w:val="20"/>
          <w:u w:val="single"/>
        </w:rPr>
        <w:t xml:space="preserve"> aléatoire</w:t>
      </w:r>
      <w:r w:rsidR="00E961D7" w:rsidRPr="00764B5F">
        <w:rPr>
          <w:sz w:val="24"/>
          <w:szCs w:val="20"/>
        </w:rPr>
        <w:t>.</w:t>
      </w:r>
      <w:r w:rsidRPr="00764B5F">
        <w:rPr>
          <w:sz w:val="24"/>
          <w:szCs w:val="20"/>
        </w:rPr>
        <w:t xml:space="preserve">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4AD07A24" w14:textId="559B6CC8" w:rsidR="007E524B" w:rsidRDefault="00D038FB" w:rsidP="00D038FB">
      <w:pPr>
        <w:jc w:val="left"/>
        <w:rPr>
          <w:sz w:val="24"/>
          <w:szCs w:val="20"/>
        </w:rPr>
      </w:pPr>
      <w:r>
        <w:rPr>
          <w:sz w:val="24"/>
          <w:szCs w:val="20"/>
        </w:rPr>
        <w:br w:type="page"/>
      </w:r>
    </w:p>
    <w:p w14:paraId="57E1CD4E" w14:textId="54679B81" w:rsidR="007E524B" w:rsidRDefault="007E524B" w:rsidP="007E524B">
      <w:pPr>
        <w:pStyle w:val="Titre2"/>
        <w:rPr>
          <w:sz w:val="24"/>
          <w:szCs w:val="24"/>
        </w:rPr>
      </w:pPr>
      <w:r>
        <w:lastRenderedPageBreak/>
        <w:t xml:space="preserve">Graphes </w:t>
      </w:r>
      <w:r w:rsidR="00602F33">
        <w:t>bi parties</w:t>
      </w:r>
    </w:p>
    <w:p w14:paraId="392C31DB" w14:textId="330F5B30" w:rsidR="0007747A" w:rsidRDefault="0007747A" w:rsidP="0007747A">
      <w:pPr>
        <w:rPr>
          <w:sz w:val="24"/>
          <w:szCs w:val="24"/>
        </w:rPr>
      </w:pPr>
      <w:r>
        <w:rPr>
          <w:sz w:val="24"/>
          <w:szCs w:val="24"/>
        </w:rPr>
        <w:t>Grâce à ces deux graphes, nous avons pu tester nos algorithmes et observer des différences</w:t>
      </w:r>
      <w:r>
        <w:rPr>
          <w:sz w:val="24"/>
          <w:szCs w:val="24"/>
        </w:rPr>
        <w:t xml:space="preserve"> </w:t>
      </w:r>
      <w:r>
        <w:rPr>
          <w:sz w:val="24"/>
          <w:szCs w:val="24"/>
        </w:rPr>
        <w:t>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3628B89C">
                <wp:simplePos x="0" y="0"/>
                <wp:positionH relativeFrom="column">
                  <wp:posOffset>3387090</wp:posOffset>
                </wp:positionH>
                <wp:positionV relativeFrom="paragraph">
                  <wp:posOffset>2472690</wp:posOffset>
                </wp:positionV>
                <wp:extent cx="2658745"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07686F83" w14:textId="5D4B7AB7" w:rsidR="00923BDA" w:rsidRPr="00F60710" w:rsidRDefault="00923BDA" w:rsidP="00923BDA">
                            <w:pPr>
                              <w:pStyle w:val="Lgende"/>
                              <w:rPr>
                                <w:noProof/>
                                <w:sz w:val="24"/>
                                <w:szCs w:val="24"/>
                              </w:rPr>
                            </w:pPr>
                            <w:r>
                              <w:t xml:space="preserve">Figure </w:t>
                            </w:r>
                            <w:fldSimple w:instr=" SEQ Figure \* ARABIC ">
                              <w:r>
                                <w:rPr>
                                  <w:noProof/>
                                </w:rPr>
                                <w:t>1</w:t>
                              </w:r>
                            </w:fldSimple>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0A98" id="Zone de texte 19" o:spid="_x0000_s1036" type="#_x0000_t202" style="position:absolute;left:0;text-align:left;margin-left:266.7pt;margin-top:194.7pt;width:20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n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Prv9dDP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" stroked="f">
                <v:textbox style="mso-fit-shape-to-text:t" inset="0,0,0,0">
                  <w:txbxContent>
                    <w:p w14:paraId="07686F83" w14:textId="5D4B7AB7" w:rsidR="00923BDA" w:rsidRPr="00F60710" w:rsidRDefault="00923BDA" w:rsidP="00923BDA">
                      <w:pPr>
                        <w:pStyle w:val="Lgende"/>
                        <w:rPr>
                          <w:noProof/>
                          <w:sz w:val="24"/>
                          <w:szCs w:val="24"/>
                        </w:rPr>
                      </w:pPr>
                      <w:r>
                        <w:t xml:space="preserve">Figure </w:t>
                      </w:r>
                      <w:fldSimple w:instr=" SEQ Figure \* ARABIC ">
                        <w:r>
                          <w:rPr>
                            <w:noProof/>
                          </w:rPr>
                          <w:t>1</w:t>
                        </w:r>
                      </w:fldSimple>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6"/>
                    <a:stretch>
                      <a:fillRect/>
                    </a:stretch>
                  </pic:blipFill>
                  <pic:spPr>
                    <a:xfrm>
                      <a:off x="0" y="0"/>
                      <a:ext cx="2707410" cy="2415540"/>
                    </a:xfrm>
                    <a:prstGeom prst="rect">
                      <a:avLst/>
                    </a:prstGeom>
                  </pic:spPr>
                </pic:pic>
              </a:graphicData>
            </a:graphic>
          </wp:inline>
        </w:drawing>
      </w:r>
    </w:p>
    <w:p w14:paraId="33431981" w14:textId="37C0AE86" w:rsidR="00D038FB" w:rsidRPr="00923BDA" w:rsidRDefault="00923BDA" w:rsidP="00923BDA">
      <w:pPr>
        <w:pStyle w:val="Lgende"/>
      </w:pPr>
      <w:r>
        <w:t xml:space="preserve">Figure </w:t>
      </w:r>
      <w:fldSimple w:instr=" SEQ Figure \* ARABIC ">
        <w:r>
          <w:rPr>
            <w:noProof/>
          </w:rPr>
          <w:t>2</w:t>
        </w:r>
      </w:fldSimple>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 xml:space="preserve">Clique de </w:t>
            </w:r>
            <w:r>
              <w:rPr>
                <w:sz w:val="24"/>
                <w:szCs w:val="24"/>
              </w:rPr>
              <w:t>5</w:t>
            </w:r>
            <w:r>
              <w:rPr>
                <w:sz w:val="24"/>
                <w:szCs w:val="24"/>
              </w:rPr>
              <w:t>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w:t>
            </w:r>
            <w:r w:rsidR="000A734B">
              <w:rPr>
                <w:rFonts w:eastAsiaTheme="minorEastAsia"/>
                <w:sz w:val="26"/>
                <w:szCs w:val="26"/>
              </w:rPr>
              <w:t>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7777777" w:rsidR="007E524B" w:rsidRDefault="007E524B" w:rsidP="007E524B">
      <w:pPr>
        <w:spacing w:after="80"/>
        <w:rPr>
          <w:sz w:val="24"/>
          <w:szCs w:val="20"/>
        </w:rPr>
      </w:pPr>
      <w:r>
        <w:rPr>
          <w:sz w:val="24"/>
          <w:szCs w:val="20"/>
        </w:rPr>
        <w:t>Avec des l</w:t>
      </w:r>
      <w:r w:rsidRPr="008B15B6">
        <w:rPr>
          <w:sz w:val="24"/>
          <w:szCs w:val="20"/>
        </w:rPr>
        <w:t>ongueurs de chemin</w:t>
      </w:r>
      <w:r>
        <w:rPr>
          <w:sz w:val="24"/>
          <w:szCs w:val="20"/>
        </w:rPr>
        <w:t>s 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0D4506EA" w14:textId="3DE3EC79" w:rsidR="00CD7324" w:rsidRDefault="007E524B" w:rsidP="007E524B">
      <w:pPr>
        <w:spacing w:after="200"/>
        <w:rPr>
          <w:sz w:val="24"/>
          <w:szCs w:val="20"/>
        </w:rPr>
      </w:pPr>
      <w:r>
        <w:rPr>
          <w:sz w:val="24"/>
          <w:szCs w:val="20"/>
        </w:rPr>
        <w:t>Ainsi, plusieurs données ressortent :</w:t>
      </w:r>
    </w:p>
    <w:p w14:paraId="2310283A" w14:textId="7D9A38E7" w:rsidR="007E524B" w:rsidRDefault="00CD7324" w:rsidP="00CD7324">
      <w:pPr>
        <w:jc w:val="left"/>
        <w:rPr>
          <w:sz w:val="24"/>
          <w:szCs w:val="20"/>
        </w:rPr>
      </w:pPr>
      <w:r>
        <w:rPr>
          <w:sz w:val="24"/>
          <w:szCs w:val="20"/>
        </w:rPr>
        <w:br w:type="page"/>
      </w:r>
    </w:p>
    <w:p w14:paraId="2C26E6F2" w14:textId="17F4DE47" w:rsidR="007E524B" w:rsidRPr="00EC37BC" w:rsidRDefault="007E524B" w:rsidP="007E524B">
      <w:pPr>
        <w:rPr>
          <w:b/>
          <w:bCs/>
          <w:sz w:val="24"/>
          <w:szCs w:val="20"/>
        </w:rPr>
      </w:pPr>
      <w:r w:rsidRPr="00EC37BC">
        <w:rPr>
          <w:b/>
          <w:bCs/>
          <w:sz w:val="24"/>
          <w:szCs w:val="20"/>
        </w:rPr>
        <w:lastRenderedPageBreak/>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FF4503">
      <w:pPr>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20F9B342" w14:textId="0DDF3166" w:rsidR="007E524B" w:rsidRPr="00764B5F" w:rsidRDefault="000B2A9A" w:rsidP="006E7DCA">
      <w:pPr>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sectPr w:rsidR="007E524B" w:rsidRPr="00764B5F" w:rsidSect="00686343">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8161" w14:textId="77777777" w:rsidR="00586B2C" w:rsidRDefault="00586B2C" w:rsidP="0088667C">
      <w:pPr>
        <w:spacing w:after="0" w:line="240" w:lineRule="auto"/>
      </w:pPr>
      <w:r>
        <w:separator/>
      </w:r>
    </w:p>
  </w:endnote>
  <w:endnote w:type="continuationSeparator" w:id="0">
    <w:p w14:paraId="7EBD9174" w14:textId="77777777" w:rsidR="00586B2C" w:rsidRDefault="00586B2C"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6D82" w14:textId="77777777" w:rsidR="00586B2C" w:rsidRDefault="00586B2C" w:rsidP="0088667C">
      <w:pPr>
        <w:spacing w:after="0" w:line="240" w:lineRule="auto"/>
      </w:pPr>
      <w:r>
        <w:separator/>
      </w:r>
    </w:p>
  </w:footnote>
  <w:footnote w:type="continuationSeparator" w:id="0">
    <w:p w14:paraId="05D1EDB7" w14:textId="77777777" w:rsidR="00586B2C" w:rsidRDefault="00586B2C"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3"/>
  </w:num>
  <w:num w:numId="2" w16cid:durableId="1650359180">
    <w:abstractNumId w:val="2"/>
  </w:num>
  <w:num w:numId="3" w16cid:durableId="1976063832">
    <w:abstractNumId w:val="8"/>
  </w:num>
  <w:num w:numId="4" w16cid:durableId="1259407748">
    <w:abstractNumId w:val="6"/>
  </w:num>
  <w:num w:numId="5" w16cid:durableId="649793666">
    <w:abstractNumId w:val="7"/>
  </w:num>
  <w:num w:numId="6" w16cid:durableId="599217866">
    <w:abstractNumId w:val="5"/>
  </w:num>
  <w:num w:numId="7" w16cid:durableId="1370300547">
    <w:abstractNumId w:val="0"/>
  </w:num>
  <w:num w:numId="8" w16cid:durableId="564068616">
    <w:abstractNumId w:val="1"/>
  </w:num>
  <w:num w:numId="9" w16cid:durableId="98239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2025D"/>
    <w:rsid w:val="00023A01"/>
    <w:rsid w:val="00023C27"/>
    <w:rsid w:val="0002656B"/>
    <w:rsid w:val="000305AD"/>
    <w:rsid w:val="0004380A"/>
    <w:rsid w:val="00044070"/>
    <w:rsid w:val="0004523B"/>
    <w:rsid w:val="00053C1A"/>
    <w:rsid w:val="000664D6"/>
    <w:rsid w:val="00074558"/>
    <w:rsid w:val="000767AD"/>
    <w:rsid w:val="000767F2"/>
    <w:rsid w:val="0007747A"/>
    <w:rsid w:val="00091DB8"/>
    <w:rsid w:val="00094231"/>
    <w:rsid w:val="000A0E98"/>
    <w:rsid w:val="000A734B"/>
    <w:rsid w:val="000B2A9A"/>
    <w:rsid w:val="000E3BED"/>
    <w:rsid w:val="000F64AE"/>
    <w:rsid w:val="000F66CD"/>
    <w:rsid w:val="001055AC"/>
    <w:rsid w:val="0011157F"/>
    <w:rsid w:val="00115DB7"/>
    <w:rsid w:val="0012048A"/>
    <w:rsid w:val="0012199C"/>
    <w:rsid w:val="00136F1D"/>
    <w:rsid w:val="0014495B"/>
    <w:rsid w:val="00146827"/>
    <w:rsid w:val="0015153B"/>
    <w:rsid w:val="00152404"/>
    <w:rsid w:val="00161342"/>
    <w:rsid w:val="00162D56"/>
    <w:rsid w:val="00170295"/>
    <w:rsid w:val="00173EFF"/>
    <w:rsid w:val="00174174"/>
    <w:rsid w:val="0018047C"/>
    <w:rsid w:val="001849EC"/>
    <w:rsid w:val="00190833"/>
    <w:rsid w:val="001A05D2"/>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E2A30"/>
    <w:rsid w:val="003013E9"/>
    <w:rsid w:val="00302723"/>
    <w:rsid w:val="0030456E"/>
    <w:rsid w:val="00311312"/>
    <w:rsid w:val="003323A1"/>
    <w:rsid w:val="0033749A"/>
    <w:rsid w:val="003476F2"/>
    <w:rsid w:val="00364591"/>
    <w:rsid w:val="003674A8"/>
    <w:rsid w:val="0037437B"/>
    <w:rsid w:val="00387D02"/>
    <w:rsid w:val="003927BC"/>
    <w:rsid w:val="003A695C"/>
    <w:rsid w:val="003C3D59"/>
    <w:rsid w:val="003E1D86"/>
    <w:rsid w:val="003F5AD2"/>
    <w:rsid w:val="00406752"/>
    <w:rsid w:val="004136A1"/>
    <w:rsid w:val="00417B4D"/>
    <w:rsid w:val="00422F05"/>
    <w:rsid w:val="00426C72"/>
    <w:rsid w:val="004309C9"/>
    <w:rsid w:val="0044184A"/>
    <w:rsid w:val="00441F57"/>
    <w:rsid w:val="00445412"/>
    <w:rsid w:val="0044699E"/>
    <w:rsid w:val="0045378A"/>
    <w:rsid w:val="0047761E"/>
    <w:rsid w:val="00495814"/>
    <w:rsid w:val="004A1EFB"/>
    <w:rsid w:val="004D36E0"/>
    <w:rsid w:val="004F05AE"/>
    <w:rsid w:val="004F7428"/>
    <w:rsid w:val="00510F03"/>
    <w:rsid w:val="00513984"/>
    <w:rsid w:val="0051478C"/>
    <w:rsid w:val="005149F5"/>
    <w:rsid w:val="00526BB6"/>
    <w:rsid w:val="00532A5F"/>
    <w:rsid w:val="00532A65"/>
    <w:rsid w:val="005376D1"/>
    <w:rsid w:val="00552958"/>
    <w:rsid w:val="005551D9"/>
    <w:rsid w:val="00580837"/>
    <w:rsid w:val="00586B2C"/>
    <w:rsid w:val="00592600"/>
    <w:rsid w:val="005B3B05"/>
    <w:rsid w:val="005B70D4"/>
    <w:rsid w:val="005B76FB"/>
    <w:rsid w:val="005B793F"/>
    <w:rsid w:val="005E26A6"/>
    <w:rsid w:val="005E4D1C"/>
    <w:rsid w:val="005F16D8"/>
    <w:rsid w:val="005F34F9"/>
    <w:rsid w:val="005F50AA"/>
    <w:rsid w:val="0060218E"/>
    <w:rsid w:val="00602F33"/>
    <w:rsid w:val="00610B60"/>
    <w:rsid w:val="006214D6"/>
    <w:rsid w:val="006240CD"/>
    <w:rsid w:val="00641768"/>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196B"/>
    <w:rsid w:val="006D4791"/>
    <w:rsid w:val="006D715F"/>
    <w:rsid w:val="006E7DCA"/>
    <w:rsid w:val="006F36D4"/>
    <w:rsid w:val="006F39B0"/>
    <w:rsid w:val="006F41C4"/>
    <w:rsid w:val="006F4220"/>
    <w:rsid w:val="006F4E23"/>
    <w:rsid w:val="00702DAD"/>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D4E69"/>
    <w:rsid w:val="008E0CD2"/>
    <w:rsid w:val="008F5C48"/>
    <w:rsid w:val="00900B8A"/>
    <w:rsid w:val="00917FC3"/>
    <w:rsid w:val="00923BDA"/>
    <w:rsid w:val="00944030"/>
    <w:rsid w:val="00945934"/>
    <w:rsid w:val="009472B5"/>
    <w:rsid w:val="0094787A"/>
    <w:rsid w:val="00951A23"/>
    <w:rsid w:val="0095590D"/>
    <w:rsid w:val="00964224"/>
    <w:rsid w:val="00964FCC"/>
    <w:rsid w:val="0097081C"/>
    <w:rsid w:val="009763BF"/>
    <w:rsid w:val="00986DC5"/>
    <w:rsid w:val="009A11EA"/>
    <w:rsid w:val="009B2209"/>
    <w:rsid w:val="009B35F4"/>
    <w:rsid w:val="009B7BAC"/>
    <w:rsid w:val="009C50BB"/>
    <w:rsid w:val="009E011A"/>
    <w:rsid w:val="009E0EF3"/>
    <w:rsid w:val="00A00EC5"/>
    <w:rsid w:val="00A201A0"/>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C2674"/>
    <w:rsid w:val="00AC616B"/>
    <w:rsid w:val="00AD2E57"/>
    <w:rsid w:val="00AD64B2"/>
    <w:rsid w:val="00AE05F9"/>
    <w:rsid w:val="00AE5717"/>
    <w:rsid w:val="00AF01B2"/>
    <w:rsid w:val="00AF73FC"/>
    <w:rsid w:val="00AF7C7B"/>
    <w:rsid w:val="00B05093"/>
    <w:rsid w:val="00B11DC2"/>
    <w:rsid w:val="00B13D3F"/>
    <w:rsid w:val="00B23BBA"/>
    <w:rsid w:val="00B340D4"/>
    <w:rsid w:val="00B512D7"/>
    <w:rsid w:val="00B51530"/>
    <w:rsid w:val="00B612BB"/>
    <w:rsid w:val="00B71B20"/>
    <w:rsid w:val="00B71DB6"/>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B0276"/>
    <w:rsid w:val="00CD7324"/>
    <w:rsid w:val="00CE05B8"/>
    <w:rsid w:val="00CE6894"/>
    <w:rsid w:val="00CF6BE1"/>
    <w:rsid w:val="00D007F2"/>
    <w:rsid w:val="00D038FB"/>
    <w:rsid w:val="00D0442E"/>
    <w:rsid w:val="00D15427"/>
    <w:rsid w:val="00D218F7"/>
    <w:rsid w:val="00D23F0F"/>
    <w:rsid w:val="00D33EB9"/>
    <w:rsid w:val="00D3788C"/>
    <w:rsid w:val="00D45A7E"/>
    <w:rsid w:val="00D77E1A"/>
    <w:rsid w:val="00D835BF"/>
    <w:rsid w:val="00D83952"/>
    <w:rsid w:val="00DB6247"/>
    <w:rsid w:val="00DC424D"/>
    <w:rsid w:val="00DF35E1"/>
    <w:rsid w:val="00E01367"/>
    <w:rsid w:val="00E146B2"/>
    <w:rsid w:val="00E15EF1"/>
    <w:rsid w:val="00E30A92"/>
    <w:rsid w:val="00E35896"/>
    <w:rsid w:val="00E36924"/>
    <w:rsid w:val="00E37748"/>
    <w:rsid w:val="00E423CE"/>
    <w:rsid w:val="00E64803"/>
    <w:rsid w:val="00E6784A"/>
    <w:rsid w:val="00E75A13"/>
    <w:rsid w:val="00E961D7"/>
    <w:rsid w:val="00EA3556"/>
    <w:rsid w:val="00EA40AC"/>
    <w:rsid w:val="00EA5B8C"/>
    <w:rsid w:val="00EA7101"/>
    <w:rsid w:val="00EB7281"/>
    <w:rsid w:val="00EC37BC"/>
    <w:rsid w:val="00ED1701"/>
    <w:rsid w:val="00ED6A48"/>
    <w:rsid w:val="00EE60F0"/>
    <w:rsid w:val="00EF0B0D"/>
    <w:rsid w:val="00EF4FA7"/>
    <w:rsid w:val="00EF7C28"/>
    <w:rsid w:val="00F309F3"/>
    <w:rsid w:val="00F36B34"/>
    <w:rsid w:val="00F42B08"/>
    <w:rsid w:val="00F45EAD"/>
    <w:rsid w:val="00F570B2"/>
    <w:rsid w:val="00F60760"/>
    <w:rsid w:val="00F6458B"/>
    <w:rsid w:val="00F64B51"/>
    <w:rsid w:val="00F6594B"/>
    <w:rsid w:val="00F75A69"/>
    <w:rsid w:val="00F8550E"/>
    <w:rsid w:val="00F9386C"/>
    <w:rsid w:val="00F95E52"/>
    <w:rsid w:val="00FB1E91"/>
    <w:rsid w:val="00FB2B63"/>
    <w:rsid w:val="00FD00C8"/>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03"/>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610B60"/>
    <w:pPr>
      <w:keepNext/>
      <w:keepLines/>
      <w:spacing w:after="24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610B60"/>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8</Pages>
  <Words>1186</Words>
  <Characters>652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Léo Bourdin</cp:lastModifiedBy>
  <cp:revision>294</cp:revision>
  <cp:lastPrinted>2022-05-18T07:52:00Z</cp:lastPrinted>
  <dcterms:created xsi:type="dcterms:W3CDTF">2021-10-28T11:59:00Z</dcterms:created>
  <dcterms:modified xsi:type="dcterms:W3CDTF">2022-05-18T14:00:00Z</dcterms:modified>
</cp:coreProperties>
</file>